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B" w:rsidRPr="00AE0E9F" w:rsidRDefault="00D4445B" w:rsidP="00D9430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45B" w:rsidRPr="00AE0E9F" w:rsidRDefault="00D4445B" w:rsidP="00D9430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45B" w:rsidRPr="00AE0E9F" w:rsidRDefault="00D4445B" w:rsidP="00D9430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45B" w:rsidRPr="00AE0E9F" w:rsidRDefault="00D4445B" w:rsidP="00D9430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45B" w:rsidRPr="00AE0E9F" w:rsidRDefault="00D4445B" w:rsidP="00D9430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45B" w:rsidRPr="00AE0E9F" w:rsidRDefault="00D4445B" w:rsidP="00D943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2BE5" w:rsidRPr="00AE0E9F" w:rsidRDefault="00732BE5" w:rsidP="00D943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27DB" w:rsidRPr="00AE0E9F" w:rsidRDefault="006B27DB" w:rsidP="00D943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27DB" w:rsidRPr="00AE0E9F" w:rsidRDefault="006B27DB" w:rsidP="00D943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2BE5" w:rsidRDefault="00732BE5" w:rsidP="00D943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4309" w:rsidRPr="00AE0E9F" w:rsidRDefault="00D94309" w:rsidP="00D943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42B8" w:rsidRPr="00AE0E9F" w:rsidRDefault="009442B8" w:rsidP="00D943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E01B9" w:rsidRPr="00AE0E9F" w:rsidRDefault="00D4445B" w:rsidP="00D943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й в постановление администрации</w:t>
      </w:r>
    </w:p>
    <w:p w:rsidR="00BE01B9" w:rsidRPr="00AE0E9F" w:rsidRDefault="00D4445B" w:rsidP="00D943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Pr="00AE0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ганинский</w:t>
      </w:r>
      <w:proofErr w:type="spellEnd"/>
      <w:r w:rsidRPr="00AE0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</w:t>
      </w:r>
    </w:p>
    <w:p w:rsidR="00BE01B9" w:rsidRPr="00AE0E9F" w:rsidRDefault="00D4445B" w:rsidP="00D943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16 сентября 2013 г</w:t>
      </w:r>
      <w:r w:rsidR="00553F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AE0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 2260 « Об установлении размера</w:t>
      </w:r>
    </w:p>
    <w:p w:rsidR="00BE01B9" w:rsidRPr="00AE0E9F" w:rsidRDefault="00D4445B" w:rsidP="00D943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ты за п</w:t>
      </w:r>
      <w:r w:rsidR="00FB4122" w:rsidRPr="00AE0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исмотр и уход за детьми в </w:t>
      </w:r>
      <w:proofErr w:type="gramStart"/>
      <w:r w:rsidR="00FB4122" w:rsidRPr="00AE0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</w:t>
      </w:r>
      <w:r w:rsidRPr="00AE0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ипальных</w:t>
      </w:r>
      <w:proofErr w:type="gramEnd"/>
    </w:p>
    <w:p w:rsidR="00BE01B9" w:rsidRPr="00AE0E9F" w:rsidRDefault="00D4445B" w:rsidP="00D9430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овательных </w:t>
      </w:r>
      <w:proofErr w:type="gramStart"/>
      <w:r w:rsidRPr="00AE0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реждениях</w:t>
      </w:r>
      <w:proofErr w:type="gramEnd"/>
      <w:r w:rsidR="00087C05" w:rsidRPr="00AE0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E0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организациях)</w:t>
      </w:r>
    </w:p>
    <w:p w:rsidR="00BE01B9" w:rsidRPr="00AE0E9F" w:rsidRDefault="00D4445B" w:rsidP="00D943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Pr="00AE0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ганинский</w:t>
      </w:r>
      <w:proofErr w:type="spellEnd"/>
      <w:r w:rsidRPr="00AE0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,</w:t>
      </w:r>
    </w:p>
    <w:p w:rsidR="00BE01B9" w:rsidRPr="00AE0E9F" w:rsidRDefault="00D4445B" w:rsidP="00D943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AE0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ующих</w:t>
      </w:r>
      <w:proofErr w:type="gramEnd"/>
      <w:r w:rsidRPr="00AE0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разовательную программу</w:t>
      </w:r>
    </w:p>
    <w:p w:rsidR="00D4445B" w:rsidRPr="00AE0E9F" w:rsidRDefault="00D4445B" w:rsidP="00D9430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школьного образования</w:t>
      </w:r>
      <w:r w:rsidR="00BE01B9" w:rsidRPr="00AE0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66645A" w:rsidRPr="00AE0E9F" w:rsidRDefault="0066645A" w:rsidP="00D9430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445B" w:rsidRPr="00AE0E9F" w:rsidRDefault="00D4445B" w:rsidP="00D943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B4C3D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8B4C3D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B4C3D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="008B4C3D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дарского </w:t>
      </w:r>
      <w:r w:rsidR="00BE01B9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я </w:t>
      </w:r>
      <w:r w:rsidR="00BE01B9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E01B9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 декабря 2012</w:t>
      </w:r>
      <w:r w:rsidR="008B4C3D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D06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73-ФЗ  «Об обра</w:t>
      </w:r>
      <w:r w:rsidR="00E41C96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зовании в Российской Федерации», статьи 15 Федерально</w:t>
      </w:r>
      <w:r w:rsidR="00D06831">
        <w:rPr>
          <w:rFonts w:ascii="Times New Roman" w:hAnsi="Times New Roman" w:cs="Times New Roman"/>
          <w:color w:val="000000" w:themeColor="text1"/>
          <w:sz w:val="28"/>
          <w:szCs w:val="28"/>
        </w:rPr>
        <w:t>го закона от 6 октября 2003 г.</w:t>
      </w:r>
      <w:r w:rsidR="00E41C96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31 – ФЗ «Об общих принципах организации местного самоуправления в Российской Федерации»,</w:t>
      </w:r>
      <w:r w:rsidR="00DC7C0D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администрации муниципального образования </w:t>
      </w:r>
      <w:proofErr w:type="spellStart"/>
      <w:r w:rsidR="00DC7C0D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ий</w:t>
      </w:r>
      <w:proofErr w:type="spellEnd"/>
      <w:r w:rsidR="00DC7C0D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       </w:t>
      </w:r>
      <w:r w:rsidR="00D06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от 22 мая 2019 г.</w:t>
      </w:r>
      <w:r w:rsidR="00DC7C0D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15 «Об утверждении методики определения объемов расходов за присмотр и уход за</w:t>
      </w:r>
      <w:proofErr w:type="gramEnd"/>
      <w:r w:rsidR="00DC7C0D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ьми, для расчета родительской платы в муниципальных образовательных учреждениях, осуществляющих деятельность по реализации образовательных программ дошкольного образования, подведомственных управлению образования администрации муниципального образования </w:t>
      </w:r>
      <w:proofErr w:type="spellStart"/>
      <w:r w:rsidR="00DC7C0D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ий</w:t>
      </w:r>
      <w:proofErr w:type="spellEnd"/>
      <w:r w:rsidR="00DC7C0D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,</w:t>
      </w:r>
      <w:r w:rsidR="00E41C96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увеличением материальных затрат на содержание детей в дошкольных образовательных организациях муниципального образования </w:t>
      </w:r>
      <w:proofErr w:type="spellStart"/>
      <w:r w:rsidR="00E41C96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ий</w:t>
      </w:r>
      <w:proofErr w:type="spellEnd"/>
      <w:r w:rsidR="00E41C96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в том числе затрат на продукты питания, 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 л я ю:</w:t>
      </w:r>
    </w:p>
    <w:p w:rsidR="00A54BE3" w:rsidRDefault="00D4445B" w:rsidP="00D943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1.</w:t>
      </w:r>
      <w:r w:rsidR="0066645A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остановление администрации муниципального образования </w:t>
      </w:r>
      <w:proofErr w:type="spellStart"/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ий</w:t>
      </w:r>
      <w:proofErr w:type="spellEnd"/>
      <w:r w:rsidR="00D06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от 16 сентября 2013 г.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260 «Об установлении размера платы за присмотр и уход за детьми в муниципальных образовательных учреждениях</w:t>
      </w:r>
      <w:r w:rsidR="00D76D4C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рганизациях) муниципального образования </w:t>
      </w:r>
      <w:proofErr w:type="spellStart"/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ий</w:t>
      </w:r>
      <w:proofErr w:type="spellEnd"/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реализующих образовательную пр</w:t>
      </w:r>
      <w:r w:rsidR="00AC75DD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мму дошкольного образования» </w:t>
      </w:r>
      <w:r w:rsidR="00A54BE3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:</w:t>
      </w:r>
    </w:p>
    <w:p w:rsidR="00D4445B" w:rsidRPr="00AE0E9F" w:rsidRDefault="00A54BE3" w:rsidP="00A54B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D4445B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</w:t>
      </w:r>
      <w:r w:rsidR="00E41C96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53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новой </w:t>
      </w:r>
      <w:r w:rsidR="00D4445B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</w:t>
      </w:r>
    </w:p>
    <w:p w:rsidR="00E41C96" w:rsidRPr="00A54BE3" w:rsidRDefault="00E41C96" w:rsidP="00A54B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836C3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F836C3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ить </w:t>
      </w:r>
      <w:r w:rsidR="00096D62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плат</w:t>
      </w:r>
      <w:r w:rsidR="00096D62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ы, взимаемой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одителей (законных представителей) за присмотр и уход за детьми в муниципальных 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разовательных учреждениях (организациях), реализующих образовательную </w:t>
      </w:r>
      <w:r w:rsidRPr="00A54BE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у дошкольного образован</w:t>
      </w:r>
      <w:r w:rsidR="00096D62" w:rsidRPr="00A54BE3">
        <w:rPr>
          <w:rFonts w:ascii="Times New Roman" w:hAnsi="Times New Roman" w:cs="Times New Roman"/>
          <w:color w:val="000000" w:themeColor="text1"/>
          <w:sz w:val="28"/>
          <w:szCs w:val="28"/>
        </w:rPr>
        <w:t>ия</w:t>
      </w:r>
      <w:r w:rsidRPr="00A5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96D62" w:rsidRPr="00A5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мере </w:t>
      </w:r>
      <w:r w:rsidRPr="00A5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415568" w:rsidRPr="00A54BE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06831" w:rsidRPr="00A54BE3">
        <w:rPr>
          <w:rFonts w:ascii="Times New Roman" w:hAnsi="Times New Roman" w:cs="Times New Roman"/>
          <w:color w:val="000000" w:themeColor="text1"/>
          <w:sz w:val="28"/>
          <w:szCs w:val="28"/>
        </w:rPr>
        <w:t>595</w:t>
      </w:r>
      <w:r w:rsidRPr="00A5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в месяц</w:t>
      </w:r>
      <w:r w:rsidR="009B11C3" w:rsidRPr="00A5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96D62" w:rsidRPr="00A5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0CA" w:rsidRPr="00A5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с родителей (за</w:t>
      </w:r>
      <w:r w:rsidR="00F836C3" w:rsidRPr="00A54BE3">
        <w:rPr>
          <w:rFonts w:ascii="Times New Roman" w:hAnsi="Times New Roman" w:cs="Times New Roman"/>
          <w:color w:val="000000" w:themeColor="text1"/>
          <w:sz w:val="28"/>
          <w:szCs w:val="28"/>
        </w:rPr>
        <w:t>конных представителей) имеющих трех и более несовершеннолетних детей, за присмотр и уход за детьми в муниципальных образовательных учреждениях (организациях), реализующих образовательную программу дош</w:t>
      </w:r>
      <w:r w:rsidR="00BC40CA" w:rsidRPr="00A54BE3">
        <w:rPr>
          <w:rFonts w:ascii="Times New Roman" w:hAnsi="Times New Roman" w:cs="Times New Roman"/>
          <w:color w:val="000000" w:themeColor="text1"/>
          <w:sz w:val="28"/>
          <w:szCs w:val="28"/>
        </w:rPr>
        <w:t>кольного образования в размере,</w:t>
      </w:r>
      <w:r w:rsidR="00F836C3" w:rsidRPr="00A5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 % </w:t>
      </w:r>
      <w:r w:rsidR="00BC40CA" w:rsidRPr="00A54BE3">
        <w:rPr>
          <w:rFonts w:ascii="Times New Roman" w:hAnsi="Times New Roman" w:cs="Times New Roman"/>
          <w:color w:val="000000" w:themeColor="text1"/>
          <w:sz w:val="28"/>
          <w:szCs w:val="28"/>
        </w:rPr>
        <w:t>оплаты</w:t>
      </w:r>
      <w:proofErr w:type="gramEnd"/>
      <w:r w:rsidR="00F836C3" w:rsidRPr="00A5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исмотр </w:t>
      </w:r>
      <w:r w:rsidR="00096D62" w:rsidRPr="00A5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F836C3" w:rsidRPr="00A5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ход – </w:t>
      </w:r>
      <w:r w:rsidR="00D06831" w:rsidRPr="00A54BE3">
        <w:rPr>
          <w:rFonts w:ascii="Times New Roman" w:hAnsi="Times New Roman" w:cs="Times New Roman"/>
          <w:color w:val="000000" w:themeColor="text1"/>
          <w:sz w:val="28"/>
          <w:szCs w:val="28"/>
        </w:rPr>
        <w:t>79</w:t>
      </w:r>
      <w:r w:rsidR="00512333" w:rsidRPr="00A54BE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836C3" w:rsidRPr="00A5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</w:t>
      </w:r>
      <w:r w:rsidR="00512333" w:rsidRPr="00A54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 копеек </w:t>
      </w:r>
      <w:r w:rsidR="00F836C3" w:rsidRPr="00A54BE3">
        <w:rPr>
          <w:rFonts w:ascii="Times New Roman" w:hAnsi="Times New Roman" w:cs="Times New Roman"/>
          <w:color w:val="000000" w:themeColor="text1"/>
          <w:sz w:val="28"/>
          <w:szCs w:val="28"/>
        </w:rPr>
        <w:t>в месяц</w:t>
      </w:r>
      <w:r w:rsidRPr="00A54BE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806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5568" w:rsidRPr="00A54BE3" w:rsidRDefault="00415568" w:rsidP="00A54BE3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A54BE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  2.</w:t>
      </w:r>
      <w:r w:rsidR="006E6F52" w:rsidRPr="00A54BE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A54BE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тделу информатизации администрации муниципального образования </w:t>
      </w:r>
      <w:proofErr w:type="spellStart"/>
      <w:r w:rsidRPr="00A54BE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Курганинский</w:t>
      </w:r>
      <w:proofErr w:type="spellEnd"/>
      <w:r w:rsidRPr="00A54BE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район (</w:t>
      </w:r>
      <w:proofErr w:type="spellStart"/>
      <w:r w:rsidRPr="00A54BE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песивцев</w:t>
      </w:r>
      <w:r w:rsidR="00553F8C" w:rsidRPr="00A54BE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.В</w:t>
      </w:r>
      <w:proofErr w:type="spellEnd"/>
      <w:r w:rsidR="00553F8C" w:rsidRPr="00A54BE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Pr="00A54BE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) </w:t>
      </w:r>
      <w:r w:rsidR="00553F8C" w:rsidRPr="00A54BE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публиковать (обнародовать) </w:t>
      </w:r>
      <w:r w:rsidR="00DA206A" w:rsidRPr="00A54BE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астоящее постановление</w:t>
      </w:r>
      <w:r w:rsidRPr="00A54BE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на официальном сайте администрации муниципального образования </w:t>
      </w:r>
      <w:proofErr w:type="spellStart"/>
      <w:r w:rsidRPr="00A54BE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Курганинский</w:t>
      </w:r>
      <w:proofErr w:type="spellEnd"/>
      <w:r w:rsidRPr="00A54BE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район в информационно-телекоммуникационной сети «Интернет».</w:t>
      </w:r>
    </w:p>
    <w:p w:rsidR="00415568" w:rsidRPr="00AE0E9F" w:rsidRDefault="00415568" w:rsidP="00A54B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A54BE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3</w:t>
      </w:r>
      <w:r w:rsidR="006E6F52" w:rsidRPr="00A54BE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Pr="00A54BE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бщему отделу администрации муниципального образования </w:t>
      </w:r>
      <w:proofErr w:type="spellStart"/>
      <w:r w:rsidRPr="00A54BE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Курганинский</w:t>
      </w:r>
      <w:proofErr w:type="spellEnd"/>
      <w:r w:rsidRPr="00A54BE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район</w:t>
      </w:r>
      <w:r w:rsidRPr="00AE0E9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(</w:t>
      </w:r>
      <w:proofErr w:type="spellStart"/>
      <w:r w:rsidRPr="00AE0E9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околова</w:t>
      </w:r>
      <w:r w:rsidR="00553F8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Т.Н</w:t>
      </w:r>
      <w:proofErr w:type="spellEnd"/>
      <w:r w:rsidR="00553F8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Pr="00AE0E9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) </w:t>
      </w:r>
      <w:r w:rsidR="00553F8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беспечить опубликование (обнародование) настоящего постановления</w:t>
      </w:r>
      <w:r w:rsidRPr="00AE0E9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в установленном законом порядке. </w:t>
      </w:r>
    </w:p>
    <w:p w:rsidR="00D06831" w:rsidRDefault="00415568" w:rsidP="00D94309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D0683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4. Постановление вступает в силу со дня его официального опубликования (обнародования)</w:t>
      </w:r>
      <w:r w:rsidR="00553F8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, </w:t>
      </w:r>
      <w:r w:rsidR="0051233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и распространяется на правоотношения                   с 1</w:t>
      </w:r>
      <w:r w:rsidR="005703B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января 2021</w:t>
      </w:r>
      <w:r w:rsidR="006B27DB" w:rsidRPr="00D0683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года</w:t>
      </w:r>
      <w:r w:rsidRPr="00D0683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5703BF" w:rsidRPr="00D06831" w:rsidRDefault="005703BF" w:rsidP="00D94309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415568" w:rsidRPr="00D06831" w:rsidRDefault="00415568" w:rsidP="00D94309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415568" w:rsidRPr="00AE0E9F" w:rsidRDefault="00415568" w:rsidP="00D94309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45B" w:rsidRPr="00AE0E9F" w:rsidRDefault="00D4445B" w:rsidP="00D943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бразования</w:t>
      </w:r>
    </w:p>
    <w:p w:rsidR="00AE0E9F" w:rsidRDefault="00D4445B" w:rsidP="00D943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ий</w:t>
      </w:r>
      <w:proofErr w:type="spellEnd"/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                                                           </w:t>
      </w:r>
      <w:r w:rsidR="00AC75DD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.Н.</w:t>
      </w:r>
      <w:r w:rsidR="00AC75DD"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0E9F">
        <w:rPr>
          <w:rFonts w:ascii="Times New Roman" w:hAnsi="Times New Roman" w:cs="Times New Roman"/>
          <w:color w:val="000000" w:themeColor="text1"/>
          <w:sz w:val="28"/>
          <w:szCs w:val="28"/>
        </w:rPr>
        <w:t>Ворушилин</w:t>
      </w:r>
      <w:proofErr w:type="spellEnd"/>
    </w:p>
    <w:p w:rsidR="00BC40CA" w:rsidRPr="00AE0E9F" w:rsidRDefault="00BC40CA" w:rsidP="00D943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0E9F" w:rsidRDefault="00AE0E9F" w:rsidP="00D943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3BF" w:rsidRDefault="005703BF" w:rsidP="00D943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3BF" w:rsidRDefault="005703BF" w:rsidP="00D943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703BF" w:rsidSect="00AE0E9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36FB"/>
    <w:multiLevelType w:val="hybridMultilevel"/>
    <w:tmpl w:val="8BD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D4445B"/>
    <w:rsid w:val="00012AF2"/>
    <w:rsid w:val="00013E92"/>
    <w:rsid w:val="000255D1"/>
    <w:rsid w:val="00071178"/>
    <w:rsid w:val="00085448"/>
    <w:rsid w:val="00086711"/>
    <w:rsid w:val="00087C05"/>
    <w:rsid w:val="00096D62"/>
    <w:rsid w:val="000B020A"/>
    <w:rsid w:val="000C6228"/>
    <w:rsid w:val="000F3598"/>
    <w:rsid w:val="000F4A35"/>
    <w:rsid w:val="000F70BB"/>
    <w:rsid w:val="001361DD"/>
    <w:rsid w:val="001763F6"/>
    <w:rsid w:val="0018066D"/>
    <w:rsid w:val="001C1B6E"/>
    <w:rsid w:val="001C3440"/>
    <w:rsid w:val="00200F7B"/>
    <w:rsid w:val="002316FC"/>
    <w:rsid w:val="002468D9"/>
    <w:rsid w:val="002758DF"/>
    <w:rsid w:val="00287088"/>
    <w:rsid w:val="00292F81"/>
    <w:rsid w:val="002944C1"/>
    <w:rsid w:val="002C6520"/>
    <w:rsid w:val="002D596F"/>
    <w:rsid w:val="002D78CF"/>
    <w:rsid w:val="00300044"/>
    <w:rsid w:val="00396872"/>
    <w:rsid w:val="003A53EC"/>
    <w:rsid w:val="003A707D"/>
    <w:rsid w:val="003C188B"/>
    <w:rsid w:val="003D055D"/>
    <w:rsid w:val="003E4648"/>
    <w:rsid w:val="004100E9"/>
    <w:rsid w:val="00415568"/>
    <w:rsid w:val="004741EA"/>
    <w:rsid w:val="004744E2"/>
    <w:rsid w:val="004B5336"/>
    <w:rsid w:val="00503AFA"/>
    <w:rsid w:val="00512333"/>
    <w:rsid w:val="005346BC"/>
    <w:rsid w:val="00542A0F"/>
    <w:rsid w:val="00553F8C"/>
    <w:rsid w:val="005703BF"/>
    <w:rsid w:val="005707CC"/>
    <w:rsid w:val="005714F7"/>
    <w:rsid w:val="005D1AA4"/>
    <w:rsid w:val="00621505"/>
    <w:rsid w:val="006372D2"/>
    <w:rsid w:val="0066645A"/>
    <w:rsid w:val="00672529"/>
    <w:rsid w:val="00675F3A"/>
    <w:rsid w:val="00680EEB"/>
    <w:rsid w:val="006A44E5"/>
    <w:rsid w:val="006B27DB"/>
    <w:rsid w:val="006D331B"/>
    <w:rsid w:val="006E6F52"/>
    <w:rsid w:val="00701E2D"/>
    <w:rsid w:val="00702DB5"/>
    <w:rsid w:val="007250C3"/>
    <w:rsid w:val="00732BE5"/>
    <w:rsid w:val="0075015D"/>
    <w:rsid w:val="007529E8"/>
    <w:rsid w:val="00753A28"/>
    <w:rsid w:val="00796960"/>
    <w:rsid w:val="007A5216"/>
    <w:rsid w:val="007C69F5"/>
    <w:rsid w:val="007F7F3D"/>
    <w:rsid w:val="00840B91"/>
    <w:rsid w:val="00847582"/>
    <w:rsid w:val="008806E3"/>
    <w:rsid w:val="008B4C3D"/>
    <w:rsid w:val="008C3037"/>
    <w:rsid w:val="008D20B4"/>
    <w:rsid w:val="008D6C6D"/>
    <w:rsid w:val="008F1CF9"/>
    <w:rsid w:val="00915E87"/>
    <w:rsid w:val="009442B8"/>
    <w:rsid w:val="009A3FF0"/>
    <w:rsid w:val="009B11C3"/>
    <w:rsid w:val="009D3A09"/>
    <w:rsid w:val="009F7CDC"/>
    <w:rsid w:val="00A442B6"/>
    <w:rsid w:val="00A54BE3"/>
    <w:rsid w:val="00A74F0B"/>
    <w:rsid w:val="00AC75DD"/>
    <w:rsid w:val="00AE0E9F"/>
    <w:rsid w:val="00AF048A"/>
    <w:rsid w:val="00B245BF"/>
    <w:rsid w:val="00B62F82"/>
    <w:rsid w:val="00B97FCF"/>
    <w:rsid w:val="00BA1076"/>
    <w:rsid w:val="00BC40CA"/>
    <w:rsid w:val="00BE01B9"/>
    <w:rsid w:val="00C42D2F"/>
    <w:rsid w:val="00C52EF1"/>
    <w:rsid w:val="00CF301C"/>
    <w:rsid w:val="00D06831"/>
    <w:rsid w:val="00D21962"/>
    <w:rsid w:val="00D4445B"/>
    <w:rsid w:val="00D44CEB"/>
    <w:rsid w:val="00D47EAC"/>
    <w:rsid w:val="00D76D4C"/>
    <w:rsid w:val="00D94309"/>
    <w:rsid w:val="00DA206A"/>
    <w:rsid w:val="00DC14F1"/>
    <w:rsid w:val="00DC7C0D"/>
    <w:rsid w:val="00E41C96"/>
    <w:rsid w:val="00E422CA"/>
    <w:rsid w:val="00E5270D"/>
    <w:rsid w:val="00E9646A"/>
    <w:rsid w:val="00F160D4"/>
    <w:rsid w:val="00F2567C"/>
    <w:rsid w:val="00F8052B"/>
    <w:rsid w:val="00F836C3"/>
    <w:rsid w:val="00F91C36"/>
    <w:rsid w:val="00FB4122"/>
    <w:rsid w:val="00FD1873"/>
    <w:rsid w:val="00FD66B8"/>
    <w:rsid w:val="00FF5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35"/>
  </w:style>
  <w:style w:type="paragraph" w:styleId="1">
    <w:name w:val="heading 1"/>
    <w:basedOn w:val="a"/>
    <w:next w:val="a"/>
    <w:link w:val="10"/>
    <w:uiPriority w:val="99"/>
    <w:qFormat/>
    <w:rsid w:val="006E6F5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E6F52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4">
    <w:name w:val="Цветовое выделение"/>
    <w:uiPriority w:val="99"/>
    <w:rsid w:val="006E6F52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645F-39AA-4A92-83E0-100AE368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ЦБУО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kassa2</cp:lastModifiedBy>
  <cp:revision>2</cp:revision>
  <cp:lastPrinted>2021-01-19T11:25:00Z</cp:lastPrinted>
  <dcterms:created xsi:type="dcterms:W3CDTF">2021-01-22T06:22:00Z</dcterms:created>
  <dcterms:modified xsi:type="dcterms:W3CDTF">2021-01-22T06:22:00Z</dcterms:modified>
</cp:coreProperties>
</file>